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43. HARMFUL ACCESS BY COMPUT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1.</w:t>
      </w:r>
      <w:r xml:space="preserve">
        <w:t> </w:t>
      </w:r>
      <w:r xml:space="preserve">
        <w:t> </w:t>
      </w:r>
      <w:r>
        <w:t xml:space="preserve">CAUSE OF ACTION.  (a)  A person who is injured or whose property has been injured as a result of a violation under Chapter </w:t>
      </w:r>
      <w:r>
        <w:t xml:space="preserve">33</w:t>
      </w:r>
      <w:r>
        <w:t xml:space="preserve">, Penal Code, has a civil cause of action if the conduct constituting the violation was committed knowingly or intention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bring suit for damages under this section before the earlier of the fifth anniversary of the date of the last act in the course of the conduct constituting a violation under Chapter </w:t>
      </w:r>
      <w:r>
        <w:t xml:space="preserve">33</w:t>
      </w:r>
      <w:r>
        <w:t xml:space="preserve">, Penal Code, or the second anniversary of the date the claimant first discovered or had reasonable opportunity to discover the violat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306, Sec. 5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2.</w:t>
      </w:r>
      <w:r xml:space="preserve">
        <w:t> </w:t>
      </w:r>
      <w:r xml:space="preserve">
        <w:t> </w:t>
      </w:r>
      <w:r>
        <w:t xml:space="preserve">DAMAGES.  A person who establishes a cause of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ual damag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dded by Acts 1989, 71st Leg., ch. 306, Sec. 5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